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75DD" w14:textId="5E40B403" w:rsidR="00005140" w:rsidRDefault="009E0086" w:rsidP="0000514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902342" wp14:editId="08A5A177">
            <wp:simplePos x="0" y="0"/>
            <wp:positionH relativeFrom="column">
              <wp:posOffset>-219075</wp:posOffset>
            </wp:positionH>
            <wp:positionV relativeFrom="paragraph">
              <wp:posOffset>-241300</wp:posOffset>
            </wp:positionV>
            <wp:extent cx="890905" cy="786130"/>
            <wp:effectExtent l="0" t="0" r="4445" b="0"/>
            <wp:wrapNone/>
            <wp:docPr id="16842715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6A089" w14:textId="43D85BA5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4"/>
        <w:gridCol w:w="8674"/>
      </w:tblGrid>
      <w:tr w:rsidR="00005140" w:rsidRPr="008405E7" w14:paraId="1C01CDC6" w14:textId="77777777" w:rsidTr="00005140">
        <w:tc>
          <w:tcPr>
            <w:tcW w:w="1668" w:type="dxa"/>
          </w:tcPr>
          <w:p w14:paraId="30E98E59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0B06B95D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0C3FE61F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005140" w:rsidRPr="009D4F6A" w14:paraId="0E7FC822" w14:textId="77777777" w:rsidTr="009E0086">
        <w:tc>
          <w:tcPr>
            <w:tcW w:w="2517" w:type="dxa"/>
            <w:tcBorders>
              <w:right w:val="single" w:sz="4" w:space="0" w:color="auto"/>
            </w:tcBorders>
          </w:tcPr>
          <w:p w14:paraId="68A7F08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0ABE" w14:textId="7EE53213" w:rsidR="00005140" w:rsidRPr="0093304F" w:rsidRDefault="00DC3BB7" w:rsidP="004B403C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ółfinał Mistrzostw Powiatu Opole-miejski / </w:t>
            </w:r>
            <w:r w:rsidR="0021645E">
              <w:rPr>
                <w:rFonts w:ascii="Verdana" w:hAnsi="Verdana"/>
                <w:b/>
                <w:sz w:val="22"/>
                <w:szCs w:val="22"/>
              </w:rPr>
              <w:t xml:space="preserve">Piłka nożna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LICEALIADA – </w:t>
            </w:r>
            <w:r w:rsidR="0021645E">
              <w:rPr>
                <w:rFonts w:ascii="Verdana" w:hAnsi="Verdana"/>
                <w:b/>
                <w:sz w:val="22"/>
                <w:szCs w:val="22"/>
              </w:rPr>
              <w:t>chłopcy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C3BB7">
              <w:rPr>
                <w:rFonts w:ascii="Verdana" w:hAnsi="Verdana"/>
                <w:b/>
                <w:color w:val="00B0F0"/>
                <w:sz w:val="22"/>
                <w:szCs w:val="22"/>
              </w:rPr>
              <w:t>BARAŻ</w:t>
            </w:r>
          </w:p>
        </w:tc>
      </w:tr>
      <w:tr w:rsidR="00005140" w:rsidRPr="009D4F6A" w14:paraId="1329A2DE" w14:textId="77777777" w:rsidTr="009E0086">
        <w:tc>
          <w:tcPr>
            <w:tcW w:w="2517" w:type="dxa"/>
          </w:tcPr>
          <w:p w14:paraId="572D812A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07C106AC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58B2659E" w14:textId="77777777" w:rsidTr="009E0086">
        <w:tc>
          <w:tcPr>
            <w:tcW w:w="2517" w:type="dxa"/>
            <w:tcBorders>
              <w:right w:val="single" w:sz="4" w:space="0" w:color="auto"/>
            </w:tcBorders>
          </w:tcPr>
          <w:p w14:paraId="3F59E2D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A74" w14:textId="452AC414" w:rsidR="00005140" w:rsidRPr="008A507E" w:rsidRDefault="00DC3BB7" w:rsidP="00DE674F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POLE – 28.09.2023</w:t>
            </w:r>
          </w:p>
        </w:tc>
      </w:tr>
      <w:tr w:rsidR="00005140" w:rsidRPr="008405E7" w14:paraId="7CA744C3" w14:textId="77777777" w:rsidTr="009E0086">
        <w:tc>
          <w:tcPr>
            <w:tcW w:w="2517" w:type="dxa"/>
          </w:tcPr>
          <w:p w14:paraId="4EF13371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164F561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34DF1777" w14:textId="77777777" w:rsidTr="009E0086">
        <w:tc>
          <w:tcPr>
            <w:tcW w:w="2517" w:type="dxa"/>
          </w:tcPr>
          <w:p w14:paraId="3805EFD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796" w:type="dxa"/>
          </w:tcPr>
          <w:p w14:paraId="56CDEBE2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742E27B9" w14:textId="77777777" w:rsidTr="009E0086">
        <w:tc>
          <w:tcPr>
            <w:tcW w:w="2517" w:type="dxa"/>
          </w:tcPr>
          <w:p w14:paraId="6D940C5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796" w:type="dxa"/>
          </w:tcPr>
          <w:p w14:paraId="63A9625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6D0C169A" w14:textId="77777777" w:rsidTr="009E0086">
        <w:tc>
          <w:tcPr>
            <w:tcW w:w="2517" w:type="dxa"/>
          </w:tcPr>
          <w:p w14:paraId="29B6E409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796" w:type="dxa"/>
          </w:tcPr>
          <w:p w14:paraId="6857029C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03CBFC6C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1167"/>
        <w:gridCol w:w="604"/>
        <w:gridCol w:w="2880"/>
        <w:gridCol w:w="277"/>
        <w:gridCol w:w="2873"/>
        <w:gridCol w:w="277"/>
        <w:gridCol w:w="1515"/>
        <w:gridCol w:w="135"/>
      </w:tblGrid>
      <w:tr w:rsidR="00005140" w:rsidRPr="008405E7" w14:paraId="570DC649" w14:textId="77777777" w:rsidTr="003D5FB1">
        <w:trPr>
          <w:gridAfter w:val="1"/>
          <w:wAfter w:w="137" w:type="dxa"/>
          <w:trHeight w:val="277"/>
        </w:trPr>
        <w:tc>
          <w:tcPr>
            <w:tcW w:w="10397" w:type="dxa"/>
            <w:gridSpan w:val="8"/>
          </w:tcPr>
          <w:p w14:paraId="439F730E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3D39B6B0" w14:textId="77777777" w:rsidTr="003D5FB1">
        <w:trPr>
          <w:gridAfter w:val="1"/>
          <w:wAfter w:w="137" w:type="dxa"/>
          <w:trHeight w:val="189"/>
        </w:trPr>
        <w:tc>
          <w:tcPr>
            <w:tcW w:w="531" w:type="dxa"/>
          </w:tcPr>
          <w:p w14:paraId="467CD56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7"/>
            <w:tcBorders>
              <w:bottom w:val="single" w:sz="4" w:space="0" w:color="auto"/>
            </w:tcBorders>
          </w:tcPr>
          <w:p w14:paraId="3E14C0E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1BBB99E1" w14:textId="77777777" w:rsidTr="003D5FB1">
        <w:trPr>
          <w:gridAfter w:val="1"/>
          <w:wAfter w:w="137" w:type="dxa"/>
          <w:trHeight w:val="365"/>
        </w:trPr>
        <w:tc>
          <w:tcPr>
            <w:tcW w:w="531" w:type="dxa"/>
            <w:tcBorders>
              <w:right w:val="single" w:sz="4" w:space="0" w:color="auto"/>
            </w:tcBorders>
          </w:tcPr>
          <w:p w14:paraId="6A224411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0FA" w14:textId="346E0FCB" w:rsidR="00005140" w:rsidRPr="00DC3BB7" w:rsidRDefault="00431AFA" w:rsidP="00431AFA">
            <w:pPr>
              <w:spacing w:before="120" w:after="120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DC3BB7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Zespół Szkół Zawodowych </w:t>
            </w:r>
            <w:r w:rsidR="00DC3BB7" w:rsidRPr="00DC3BB7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Opole </w:t>
            </w:r>
          </w:p>
        </w:tc>
      </w:tr>
      <w:tr w:rsidR="00005140" w:rsidRPr="008405E7" w14:paraId="26D09FD8" w14:textId="77777777" w:rsidTr="003D5FB1">
        <w:trPr>
          <w:gridAfter w:val="1"/>
          <w:wAfter w:w="137" w:type="dxa"/>
          <w:trHeight w:val="189"/>
        </w:trPr>
        <w:tc>
          <w:tcPr>
            <w:tcW w:w="531" w:type="dxa"/>
          </w:tcPr>
          <w:p w14:paraId="070B052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1C71E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3D72CBC0" w14:textId="77777777" w:rsidTr="003D5FB1">
        <w:trPr>
          <w:gridAfter w:val="1"/>
          <w:wAfter w:w="137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2C90E20F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22F4" w14:textId="383DA0AE" w:rsidR="00005140" w:rsidRPr="008405E7" w:rsidRDefault="00EC136F" w:rsidP="004B40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V</w:t>
            </w:r>
            <w:r w:rsidR="00DC3BB7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</w:tr>
      <w:tr w:rsidR="00005140" w:rsidRPr="008405E7" w14:paraId="28368DD3" w14:textId="77777777" w:rsidTr="003D5FB1">
        <w:trPr>
          <w:gridAfter w:val="1"/>
          <w:wAfter w:w="137" w:type="dxa"/>
          <w:trHeight w:val="175"/>
        </w:trPr>
        <w:tc>
          <w:tcPr>
            <w:tcW w:w="531" w:type="dxa"/>
          </w:tcPr>
          <w:p w14:paraId="77FF47CF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BFD8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2D0897A6" w14:textId="77777777" w:rsidTr="003D5FB1">
        <w:trPr>
          <w:gridAfter w:val="1"/>
          <w:wAfter w:w="137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4FEB8EA6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5C96" w14:textId="4E466CC0" w:rsidR="00005140" w:rsidRPr="008405E7" w:rsidRDefault="00EC136F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Ekonomicznych</w:t>
            </w:r>
            <w:r w:rsidR="00DC3BB7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</w:tr>
      <w:tr w:rsidR="00005140" w:rsidRPr="008405E7" w14:paraId="07AB164B" w14:textId="77777777" w:rsidTr="003D5FB1">
        <w:tc>
          <w:tcPr>
            <w:tcW w:w="590" w:type="dxa"/>
          </w:tcPr>
          <w:p w14:paraId="3DAE74C6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8C2B5FB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0CC4729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07D2B5BB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9928580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45184CA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14" w:type="dxa"/>
          </w:tcPr>
          <w:p w14:paraId="50426622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E5505AA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EC7000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261" w:type="dxa"/>
            <w:gridSpan w:val="3"/>
          </w:tcPr>
          <w:p w14:paraId="7359125D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B22635C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14A97B7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15AB126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</w:tcPr>
          <w:p w14:paraId="5EEE1232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E3CF003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2D099DA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179ADD31" w14:textId="77777777" w:rsidTr="003D5FB1">
        <w:tc>
          <w:tcPr>
            <w:tcW w:w="590" w:type="dxa"/>
          </w:tcPr>
          <w:p w14:paraId="4982E36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3D5AF46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655F1BA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0CB41E9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75069A0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194F5B6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1472511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14:paraId="009CBA1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670E77D0" w14:textId="77777777" w:rsidTr="003D5FB1">
        <w:tc>
          <w:tcPr>
            <w:tcW w:w="590" w:type="dxa"/>
          </w:tcPr>
          <w:p w14:paraId="2B24716D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302032A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5E44473C" w14:textId="77777777" w:rsidR="00005140" w:rsidRPr="008405E7" w:rsidRDefault="00005140" w:rsidP="003D5FB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</w:t>
            </w:r>
            <w:r w:rsidR="003D5FB1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B614" w14:textId="4318E79E" w:rsidR="00005140" w:rsidRPr="00DC3BB7" w:rsidRDefault="00DC3BB7" w:rsidP="00DC3BB7">
            <w:pPr>
              <w:rPr>
                <w:rFonts w:ascii="Verdana" w:hAnsi="Verdana"/>
                <w:sz w:val="22"/>
                <w:szCs w:val="22"/>
              </w:rPr>
            </w:pPr>
            <w:r w:rsidRPr="00DC3BB7"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Z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7EF075E" w14:textId="77777777" w:rsidR="00005140" w:rsidRPr="00EC136F" w:rsidRDefault="00005140" w:rsidP="00431AF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5C6B" w14:textId="45DBD504" w:rsidR="00005140" w:rsidRPr="00DC3BB7" w:rsidRDefault="00DC3BB7" w:rsidP="00DC3BB7">
            <w:pPr>
              <w:rPr>
                <w:rFonts w:ascii="Verdana" w:hAnsi="Verdana"/>
                <w:sz w:val="22"/>
                <w:szCs w:val="22"/>
              </w:rPr>
            </w:pPr>
            <w:r w:rsidRPr="00DC3BB7">
              <w:rPr>
                <w:rFonts w:ascii="Verdana" w:hAnsi="Verdana"/>
                <w:sz w:val="22"/>
                <w:szCs w:val="22"/>
              </w:rPr>
              <w:t>PLO V Opol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AB84258" w14:textId="77777777" w:rsidR="00005140" w:rsidRPr="00431AFA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321" w14:textId="770B8DA5" w:rsidR="00005140" w:rsidRPr="00DC3BB7" w:rsidRDefault="00EC136F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C3BB7">
              <w:rPr>
                <w:rFonts w:ascii="Verdana" w:hAnsi="Verdana"/>
                <w:sz w:val="22"/>
                <w:szCs w:val="22"/>
              </w:rPr>
              <w:t>1</w:t>
            </w:r>
            <w:r w:rsidR="00DC3BB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C3BB7">
              <w:rPr>
                <w:rFonts w:ascii="Verdana" w:hAnsi="Verdana"/>
                <w:sz w:val="22"/>
                <w:szCs w:val="22"/>
              </w:rPr>
              <w:t>:</w:t>
            </w:r>
            <w:r w:rsidR="00DC3BB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C3BB7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005140" w:rsidRPr="008405E7" w14:paraId="7C13FC81" w14:textId="77777777" w:rsidTr="003D5FB1">
        <w:tc>
          <w:tcPr>
            <w:tcW w:w="590" w:type="dxa"/>
          </w:tcPr>
          <w:p w14:paraId="311743B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648CFB6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0F955BF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6FF4BE88" w14:textId="77777777" w:rsidR="00005140" w:rsidRPr="00DC3BB7" w:rsidRDefault="00005140" w:rsidP="00DC3BB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B3E5807" w14:textId="77777777" w:rsidR="00005140" w:rsidRPr="00EC136F" w:rsidRDefault="00005140" w:rsidP="00431AF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41C3B852" w14:textId="77777777" w:rsidR="00005140" w:rsidRPr="00DC3BB7" w:rsidRDefault="00005140" w:rsidP="00DC3BB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82E8F9" w14:textId="77777777" w:rsidR="00005140" w:rsidRPr="00431AFA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0615D" w14:textId="77777777" w:rsidR="00005140" w:rsidRPr="00DC3BB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005140" w:rsidRPr="008405E7" w14:paraId="7BA7EF5A" w14:textId="77777777" w:rsidTr="003D5FB1">
        <w:tc>
          <w:tcPr>
            <w:tcW w:w="590" w:type="dxa"/>
          </w:tcPr>
          <w:p w14:paraId="25CAEB42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74B00955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062F13A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EE8D" w14:textId="063ED76B" w:rsidR="00005140" w:rsidRPr="00DC3BB7" w:rsidRDefault="00DC3BB7" w:rsidP="00DC3BB7">
            <w:pPr>
              <w:rPr>
                <w:rFonts w:ascii="Verdana" w:hAnsi="Verdana"/>
                <w:sz w:val="22"/>
                <w:szCs w:val="22"/>
              </w:rPr>
            </w:pPr>
            <w:r w:rsidRPr="00DC3BB7">
              <w:rPr>
                <w:rFonts w:ascii="Verdana" w:hAnsi="Verdana"/>
                <w:sz w:val="22"/>
                <w:szCs w:val="22"/>
              </w:rPr>
              <w:t>PLO V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85EB4" w14:textId="77777777" w:rsidR="00005140" w:rsidRPr="00EC136F" w:rsidRDefault="00005140" w:rsidP="00431AF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042A" w14:textId="6B4B0E50" w:rsidR="00005140" w:rsidRPr="00DC3BB7" w:rsidRDefault="00DC3BB7" w:rsidP="00DC3BB7">
            <w:pPr>
              <w:rPr>
                <w:rFonts w:ascii="Verdana" w:hAnsi="Verdana"/>
                <w:sz w:val="22"/>
                <w:szCs w:val="22"/>
              </w:rPr>
            </w:pPr>
            <w:r w:rsidRPr="00DC3BB7">
              <w:rPr>
                <w:rFonts w:ascii="Verdana" w:hAnsi="Verdana"/>
                <w:sz w:val="22"/>
                <w:szCs w:val="22"/>
              </w:rPr>
              <w:t>ZSEk Opol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F5ACB39" w14:textId="77777777" w:rsidR="00005140" w:rsidRPr="00431AFA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2F3C" w14:textId="3FEA4E17" w:rsidR="00005140" w:rsidRPr="00DC3BB7" w:rsidRDefault="00EC136F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C3BB7">
              <w:rPr>
                <w:rFonts w:ascii="Verdana" w:hAnsi="Verdana"/>
                <w:sz w:val="22"/>
                <w:szCs w:val="22"/>
              </w:rPr>
              <w:t>0</w:t>
            </w:r>
            <w:r w:rsidR="00DC3BB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C3BB7">
              <w:rPr>
                <w:rFonts w:ascii="Verdana" w:hAnsi="Verdana"/>
                <w:sz w:val="22"/>
                <w:szCs w:val="22"/>
              </w:rPr>
              <w:t>:</w:t>
            </w:r>
            <w:r w:rsidR="00DC3BB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C3BB7"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005140" w:rsidRPr="008405E7" w14:paraId="35E96D4C" w14:textId="77777777" w:rsidTr="003D5FB1">
        <w:tc>
          <w:tcPr>
            <w:tcW w:w="590" w:type="dxa"/>
          </w:tcPr>
          <w:p w14:paraId="749658B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46D72D0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47E7C58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2190BCC8" w14:textId="77777777" w:rsidR="00005140" w:rsidRPr="00DC3BB7" w:rsidRDefault="00005140" w:rsidP="00DC3BB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48A7131B" w14:textId="77777777" w:rsidR="00005140" w:rsidRPr="00EC136F" w:rsidRDefault="00005140" w:rsidP="00431AF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4C94D377" w14:textId="77777777" w:rsidR="00005140" w:rsidRPr="00DC3BB7" w:rsidRDefault="00005140" w:rsidP="00DC3BB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816236" w14:textId="77777777" w:rsidR="00005140" w:rsidRPr="00431AFA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16D42" w14:textId="77777777" w:rsidR="00005140" w:rsidRPr="00DC3BB7" w:rsidRDefault="00005140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005140" w:rsidRPr="008405E7" w14:paraId="0B455527" w14:textId="77777777" w:rsidTr="003D5FB1">
        <w:tc>
          <w:tcPr>
            <w:tcW w:w="590" w:type="dxa"/>
          </w:tcPr>
          <w:p w14:paraId="5712BAE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0497FB0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55869C67" w14:textId="77777777" w:rsidR="00005140" w:rsidRPr="008405E7" w:rsidRDefault="003D5FB1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005140" w:rsidRPr="008405E7">
              <w:rPr>
                <w:rFonts w:ascii="Verdana" w:hAnsi="Verdana"/>
                <w:sz w:val="22"/>
                <w:szCs w:val="22"/>
              </w:rPr>
              <w:t>-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93B" w14:textId="4963FC1B" w:rsidR="00005140" w:rsidRPr="00DC3BB7" w:rsidRDefault="00DC3BB7" w:rsidP="00DC3BB7">
            <w:pPr>
              <w:rPr>
                <w:rFonts w:ascii="Verdana" w:hAnsi="Verdana"/>
                <w:sz w:val="22"/>
                <w:szCs w:val="22"/>
              </w:rPr>
            </w:pPr>
            <w:r w:rsidRPr="00DC3BB7"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Z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3A80FCC" w14:textId="77777777" w:rsidR="00005140" w:rsidRPr="00EC136F" w:rsidRDefault="00005140" w:rsidP="00431AF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3E7" w14:textId="5580C45F" w:rsidR="00005140" w:rsidRPr="00DC3BB7" w:rsidRDefault="00DC3BB7" w:rsidP="00DC3BB7">
            <w:pPr>
              <w:rPr>
                <w:rFonts w:ascii="Verdana" w:hAnsi="Verdana"/>
                <w:sz w:val="22"/>
                <w:szCs w:val="22"/>
              </w:rPr>
            </w:pPr>
            <w:r w:rsidRPr="00DC3BB7">
              <w:rPr>
                <w:rFonts w:ascii="Verdana" w:hAnsi="Verdana"/>
                <w:sz w:val="22"/>
                <w:szCs w:val="22"/>
              </w:rPr>
              <w:t>ZSEk Opol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1AD230A3" w14:textId="77777777" w:rsidR="00005140" w:rsidRPr="00431AFA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AE24" w14:textId="37AFCB85" w:rsidR="00005140" w:rsidRPr="00DC3BB7" w:rsidRDefault="00EC136F" w:rsidP="004B403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C3BB7">
              <w:rPr>
                <w:rFonts w:ascii="Verdana" w:hAnsi="Verdana"/>
                <w:sz w:val="22"/>
                <w:szCs w:val="22"/>
              </w:rPr>
              <w:t>1</w:t>
            </w:r>
            <w:r w:rsidR="00DC3BB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C3BB7">
              <w:rPr>
                <w:rFonts w:ascii="Verdana" w:hAnsi="Verdana"/>
                <w:sz w:val="22"/>
                <w:szCs w:val="22"/>
              </w:rPr>
              <w:t>:</w:t>
            </w:r>
            <w:r w:rsidR="00DC3BB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C3BB7"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</w:tbl>
    <w:p w14:paraId="7DE063E0" w14:textId="77777777" w:rsidR="00005140" w:rsidRDefault="00005140" w:rsidP="00005140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       </w:t>
      </w:r>
      <w:r w:rsidRPr="00380ED0">
        <w:rPr>
          <w:rFonts w:ascii="Verdana" w:hAnsi="Verdana"/>
          <w:b/>
          <w:i/>
        </w:rPr>
        <w:t xml:space="preserve"> </w:t>
      </w:r>
    </w:p>
    <w:p w14:paraId="246476BF" w14:textId="77777777" w:rsidR="003D5FB1" w:rsidRDefault="003D5FB1" w:rsidP="00005140">
      <w:pPr>
        <w:jc w:val="center"/>
        <w:rPr>
          <w:rFonts w:ascii="Verdana" w:hAnsi="Verdana"/>
          <w:b/>
        </w:rPr>
      </w:pPr>
    </w:p>
    <w:p w14:paraId="3D2C464B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66917AF8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945"/>
        <w:gridCol w:w="945"/>
        <w:gridCol w:w="945"/>
      </w:tblGrid>
      <w:tr w:rsidR="003D5FB1" w:rsidRPr="00937E12" w14:paraId="1CC05ACD" w14:textId="77777777" w:rsidTr="003D5FB1">
        <w:trPr>
          <w:trHeight w:val="310"/>
        </w:trPr>
        <w:tc>
          <w:tcPr>
            <w:tcW w:w="3319" w:type="dxa"/>
            <w:shd w:val="clear" w:color="auto" w:fill="FFFF00"/>
          </w:tcPr>
          <w:p w14:paraId="7627601F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00"/>
          </w:tcPr>
          <w:p w14:paraId="5F9F71E8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1" w:type="dxa"/>
            <w:shd w:val="clear" w:color="auto" w:fill="FFFF00"/>
          </w:tcPr>
          <w:p w14:paraId="02E1B9CF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1" w:type="dxa"/>
            <w:shd w:val="clear" w:color="auto" w:fill="FFFF00"/>
          </w:tcPr>
          <w:p w14:paraId="28A1FC96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56" w:type="dxa"/>
            <w:shd w:val="clear" w:color="auto" w:fill="FFFF00"/>
          </w:tcPr>
          <w:p w14:paraId="6963DDC9" w14:textId="35B2BBFD" w:rsidR="003D5FB1" w:rsidRPr="0090006B" w:rsidRDefault="00EC136F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956" w:type="dxa"/>
            <w:shd w:val="clear" w:color="auto" w:fill="FFFF00"/>
          </w:tcPr>
          <w:p w14:paraId="374049F4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56" w:type="dxa"/>
            <w:shd w:val="clear" w:color="auto" w:fill="FFFF00"/>
          </w:tcPr>
          <w:p w14:paraId="3861D8A1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3D5FB1" w:rsidRPr="00210FD4" w14:paraId="6CCBAEBB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1A683ACC" w14:textId="5A9B7C31" w:rsidR="003D5FB1" w:rsidRPr="00DC3BB7" w:rsidRDefault="00DC3BB7" w:rsidP="00DC3BB7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DC3BB7"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Z Opole</w:t>
            </w:r>
          </w:p>
        </w:tc>
        <w:tc>
          <w:tcPr>
            <w:tcW w:w="1061" w:type="dxa"/>
            <w:shd w:val="clear" w:color="auto" w:fill="C00000"/>
          </w:tcPr>
          <w:p w14:paraId="2BA47329" w14:textId="77777777" w:rsidR="003D5FB1" w:rsidRPr="00DC3BB7" w:rsidRDefault="003D5FB1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5EE2B792" w14:textId="45C34822" w:rsidR="003D5FB1" w:rsidRPr="00DC3BB7" w:rsidRDefault="00EC136F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C3BB7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DC3BB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C3BB7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C3BB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C3BB7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61" w:type="dxa"/>
            <w:vAlign w:val="center"/>
          </w:tcPr>
          <w:p w14:paraId="3AA94769" w14:textId="0255812E" w:rsidR="003D5FB1" w:rsidRPr="00DC3BB7" w:rsidRDefault="00EC136F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C3BB7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DC3BB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C3BB7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C3BB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C3BB7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956" w:type="dxa"/>
            <w:vAlign w:val="center"/>
          </w:tcPr>
          <w:p w14:paraId="0B256C27" w14:textId="104DFA8E" w:rsidR="003D5FB1" w:rsidRPr="00DC3BB7" w:rsidRDefault="00EC136F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3BB7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DC3BB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C3BB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C3BB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C3BB7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956" w:type="dxa"/>
            <w:vAlign w:val="center"/>
          </w:tcPr>
          <w:p w14:paraId="35B2C1F3" w14:textId="3DB5853B" w:rsidR="003D5FB1" w:rsidRPr="00DC3BB7" w:rsidRDefault="00EC136F" w:rsidP="00E742B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DC3BB7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6" w:type="dxa"/>
            <w:vAlign w:val="center"/>
          </w:tcPr>
          <w:p w14:paraId="25C76072" w14:textId="5C45857B" w:rsidR="003D5FB1" w:rsidRPr="00DC3BB7" w:rsidRDefault="00EC136F" w:rsidP="00E742B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DC3BB7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</w:t>
            </w:r>
          </w:p>
        </w:tc>
      </w:tr>
      <w:tr w:rsidR="003D5FB1" w:rsidRPr="00210FD4" w14:paraId="737EB03F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5CFB3A69" w14:textId="7134A87C" w:rsidR="003D5FB1" w:rsidRPr="00DC3BB7" w:rsidRDefault="00DC3BB7" w:rsidP="00DC3BB7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DC3BB7">
              <w:rPr>
                <w:rFonts w:ascii="Verdana" w:hAnsi="Verdana"/>
                <w:sz w:val="22"/>
                <w:szCs w:val="22"/>
              </w:rPr>
              <w:t>PLO V Opole</w:t>
            </w:r>
          </w:p>
        </w:tc>
        <w:tc>
          <w:tcPr>
            <w:tcW w:w="1061" w:type="dxa"/>
            <w:vAlign w:val="center"/>
          </w:tcPr>
          <w:p w14:paraId="2CFCBF5D" w14:textId="0401471B" w:rsidR="003D5FB1" w:rsidRPr="00DC3BB7" w:rsidRDefault="00EC136F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C3BB7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DC3BB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C3BB7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C3BB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C3BB7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774617DE" w14:textId="77777777" w:rsidR="003D5FB1" w:rsidRPr="00DC3BB7" w:rsidRDefault="003D5FB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570E8B9E" w14:textId="0C2D5A9E" w:rsidR="003D5FB1" w:rsidRPr="00DC3BB7" w:rsidRDefault="00EC136F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C3BB7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DC3BB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C3BB7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C3BB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C3BB7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956" w:type="dxa"/>
            <w:vAlign w:val="center"/>
          </w:tcPr>
          <w:p w14:paraId="640F22DC" w14:textId="6A0F66F8" w:rsidR="003D5FB1" w:rsidRPr="00DC3BB7" w:rsidRDefault="00EC136F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3BB7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DC3BB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C3BB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C3BB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C3BB7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956" w:type="dxa"/>
            <w:vAlign w:val="center"/>
          </w:tcPr>
          <w:p w14:paraId="33B9326E" w14:textId="3EE2DE6D" w:rsidR="003D5FB1" w:rsidRPr="00DC3BB7" w:rsidRDefault="00EC136F" w:rsidP="00E742B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DC3BB7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56" w:type="dxa"/>
            <w:vAlign w:val="center"/>
          </w:tcPr>
          <w:p w14:paraId="62D07E00" w14:textId="6B2D5C44" w:rsidR="003D5FB1" w:rsidRPr="00DC3BB7" w:rsidRDefault="00EC136F" w:rsidP="00E742B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DC3BB7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I</w:t>
            </w:r>
          </w:p>
        </w:tc>
      </w:tr>
      <w:tr w:rsidR="003D5FB1" w:rsidRPr="00210FD4" w14:paraId="54D9E863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5E3C5074" w14:textId="7B6F6BB5" w:rsidR="003D5FB1" w:rsidRPr="00DC3BB7" w:rsidRDefault="00DC3BB7" w:rsidP="00DC3BB7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DC3BB7">
              <w:rPr>
                <w:rFonts w:ascii="Verdana" w:hAnsi="Verdana"/>
                <w:sz w:val="22"/>
                <w:szCs w:val="22"/>
              </w:rPr>
              <w:t>ZSEk Opole</w:t>
            </w:r>
          </w:p>
        </w:tc>
        <w:tc>
          <w:tcPr>
            <w:tcW w:w="1061" w:type="dxa"/>
            <w:vAlign w:val="center"/>
          </w:tcPr>
          <w:p w14:paraId="4AE75DD0" w14:textId="7CE45953" w:rsidR="003D5FB1" w:rsidRPr="00DC3BB7" w:rsidRDefault="00EC136F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C3BB7"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DC3BB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C3BB7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C3BB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C3BB7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61" w:type="dxa"/>
            <w:vAlign w:val="center"/>
          </w:tcPr>
          <w:p w14:paraId="2906CF14" w14:textId="4598F49E" w:rsidR="003D5FB1" w:rsidRPr="00DC3BB7" w:rsidRDefault="00EC136F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C3BB7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DC3BB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C3BB7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C3BB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C3BB7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0542F5EE" w14:textId="77777777" w:rsidR="003D5FB1" w:rsidRPr="00DC3BB7" w:rsidRDefault="003D5FB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74E15FC2" w14:textId="2A1B4E01" w:rsidR="003D5FB1" w:rsidRPr="00DC3BB7" w:rsidRDefault="00EC136F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3BB7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DC3BB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C3BB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C3BB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C3BB7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14:paraId="05238D71" w14:textId="3F4766AC" w:rsidR="003D5FB1" w:rsidRPr="00DC3BB7" w:rsidRDefault="00EC136F" w:rsidP="00E742B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DC3BB7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56" w:type="dxa"/>
            <w:vAlign w:val="center"/>
          </w:tcPr>
          <w:p w14:paraId="3FF5D42F" w14:textId="313AB691" w:rsidR="003D5FB1" w:rsidRPr="00DC3BB7" w:rsidRDefault="00EC136F" w:rsidP="00E742B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DC3BB7">
              <w:rPr>
                <w:rFonts w:ascii="Verdana" w:hAnsi="Verdana"/>
                <w:b/>
                <w:color w:val="FF0000"/>
                <w:sz w:val="22"/>
                <w:szCs w:val="22"/>
              </w:rPr>
              <w:t>I</w:t>
            </w:r>
          </w:p>
        </w:tc>
      </w:tr>
    </w:tbl>
    <w:p w14:paraId="46B50B96" w14:textId="77777777" w:rsidR="00005140" w:rsidRPr="005A2938" w:rsidRDefault="00005140" w:rsidP="00005140">
      <w:pPr>
        <w:rPr>
          <w:rFonts w:ascii="Verdana" w:hAnsi="Verdan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83"/>
        <w:gridCol w:w="2935"/>
      </w:tblGrid>
      <w:tr w:rsidR="00DC3BB7" w:rsidRPr="00DC3BB7" w14:paraId="66CBB827" w14:textId="77777777" w:rsidTr="00005140">
        <w:tc>
          <w:tcPr>
            <w:tcW w:w="7479" w:type="dxa"/>
          </w:tcPr>
          <w:p w14:paraId="2A8A495E" w14:textId="14788B25" w:rsidR="00005140" w:rsidRPr="00DC3BB7" w:rsidRDefault="00DC3BB7" w:rsidP="00F33F6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DC3BB7">
              <w:rPr>
                <w:rFonts w:ascii="Verdana" w:hAnsi="Verdana"/>
                <w:b/>
                <w:color w:val="FF0000"/>
                <w:sz w:val="16"/>
                <w:szCs w:val="16"/>
              </w:rPr>
              <w:t>ORGANIZATOR</w:t>
            </w:r>
            <w:r w:rsidRPr="00DC3BB7">
              <w:rPr>
                <w:rFonts w:ascii="Verdana" w:hAnsi="Verdana"/>
                <w:b/>
                <w:color w:val="FF0000"/>
                <w:sz w:val="16"/>
                <w:szCs w:val="16"/>
              </w:rPr>
              <w:br/>
              <w:t>Leszek Jaremkowski</w:t>
            </w:r>
          </w:p>
        </w:tc>
        <w:tc>
          <w:tcPr>
            <w:tcW w:w="2979" w:type="dxa"/>
          </w:tcPr>
          <w:p w14:paraId="162D66C1" w14:textId="77777777" w:rsidR="00005140" w:rsidRPr="00DC3BB7" w:rsidRDefault="00005140" w:rsidP="00005140">
            <w:pPr>
              <w:jc w:val="center"/>
              <w:rPr>
                <w:rFonts w:ascii="Verdana" w:hAnsi="Verdana"/>
                <w:color w:val="FF0000"/>
              </w:rPr>
            </w:pPr>
          </w:p>
        </w:tc>
      </w:tr>
    </w:tbl>
    <w:p w14:paraId="3064994B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9D4F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3FA0"/>
    <w:rsid w:val="0003437F"/>
    <w:rsid w:val="0005318C"/>
    <w:rsid w:val="00073DCA"/>
    <w:rsid w:val="0008234D"/>
    <w:rsid w:val="000D296C"/>
    <w:rsid w:val="000F587C"/>
    <w:rsid w:val="00107745"/>
    <w:rsid w:val="001306B6"/>
    <w:rsid w:val="0017230F"/>
    <w:rsid w:val="001723FA"/>
    <w:rsid w:val="00180C23"/>
    <w:rsid w:val="00182D40"/>
    <w:rsid w:val="001922B1"/>
    <w:rsid w:val="001A2E7E"/>
    <w:rsid w:val="001A4839"/>
    <w:rsid w:val="001B0AD0"/>
    <w:rsid w:val="00210FD4"/>
    <w:rsid w:val="0021645E"/>
    <w:rsid w:val="00252C3C"/>
    <w:rsid w:val="00350A5E"/>
    <w:rsid w:val="00380ED0"/>
    <w:rsid w:val="003D09B7"/>
    <w:rsid w:val="003D5FB1"/>
    <w:rsid w:val="003E3CF0"/>
    <w:rsid w:val="00431AFA"/>
    <w:rsid w:val="004332DF"/>
    <w:rsid w:val="00456618"/>
    <w:rsid w:val="004B403C"/>
    <w:rsid w:val="004C0A17"/>
    <w:rsid w:val="004D6230"/>
    <w:rsid w:val="004F1CB4"/>
    <w:rsid w:val="004F7B1C"/>
    <w:rsid w:val="00524B3A"/>
    <w:rsid w:val="005A2938"/>
    <w:rsid w:val="005F5C57"/>
    <w:rsid w:val="00620154"/>
    <w:rsid w:val="006266BE"/>
    <w:rsid w:val="00627243"/>
    <w:rsid w:val="00627747"/>
    <w:rsid w:val="006738E1"/>
    <w:rsid w:val="00687F46"/>
    <w:rsid w:val="006B0338"/>
    <w:rsid w:val="006C2FF8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3304F"/>
    <w:rsid w:val="00937E12"/>
    <w:rsid w:val="009A0C0E"/>
    <w:rsid w:val="009C70C2"/>
    <w:rsid w:val="009D4C40"/>
    <w:rsid w:val="009D4F6A"/>
    <w:rsid w:val="009D6E15"/>
    <w:rsid w:val="009E0086"/>
    <w:rsid w:val="009F3BD2"/>
    <w:rsid w:val="00A103AE"/>
    <w:rsid w:val="00A1398B"/>
    <w:rsid w:val="00A32981"/>
    <w:rsid w:val="00A52AF5"/>
    <w:rsid w:val="00A54842"/>
    <w:rsid w:val="00A566C2"/>
    <w:rsid w:val="00A83BBA"/>
    <w:rsid w:val="00A979DC"/>
    <w:rsid w:val="00B13985"/>
    <w:rsid w:val="00B25025"/>
    <w:rsid w:val="00B72158"/>
    <w:rsid w:val="00BC3990"/>
    <w:rsid w:val="00BF4313"/>
    <w:rsid w:val="00C015D0"/>
    <w:rsid w:val="00C0694B"/>
    <w:rsid w:val="00C123C4"/>
    <w:rsid w:val="00CA746F"/>
    <w:rsid w:val="00CD7C3A"/>
    <w:rsid w:val="00D0557A"/>
    <w:rsid w:val="00DB08CC"/>
    <w:rsid w:val="00DC3BB7"/>
    <w:rsid w:val="00DE08B3"/>
    <w:rsid w:val="00DE674F"/>
    <w:rsid w:val="00E34B0D"/>
    <w:rsid w:val="00E6295C"/>
    <w:rsid w:val="00E70D11"/>
    <w:rsid w:val="00E742B1"/>
    <w:rsid w:val="00E94BD8"/>
    <w:rsid w:val="00EB3CB3"/>
    <w:rsid w:val="00EC136F"/>
    <w:rsid w:val="00F101C5"/>
    <w:rsid w:val="00F1417D"/>
    <w:rsid w:val="00F1456C"/>
    <w:rsid w:val="00F2028B"/>
    <w:rsid w:val="00F33F69"/>
    <w:rsid w:val="00F700A8"/>
    <w:rsid w:val="00F929E3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281C6"/>
  <w15:chartTrackingRefBased/>
  <w15:docId w15:val="{3CA4E659-CDD9-8045-A78A-52EAE695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7F12-1816-4092-BD86-CAF6342D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8</cp:revision>
  <cp:lastPrinted>2023-05-19T07:46:00Z</cp:lastPrinted>
  <dcterms:created xsi:type="dcterms:W3CDTF">2022-10-04T05:48:00Z</dcterms:created>
  <dcterms:modified xsi:type="dcterms:W3CDTF">2023-10-23T18:03:00Z</dcterms:modified>
</cp:coreProperties>
</file>